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B50F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40116">
        <w:rPr>
          <w:sz w:val="24"/>
        </w:rPr>
        <w:t xml:space="preserve">Rua Kenya Souza </w:t>
      </w:r>
      <w:r w:rsidR="00240116">
        <w:rPr>
          <w:sz w:val="24"/>
        </w:rPr>
        <w:t>Signorete</w:t>
      </w:r>
      <w:r w:rsidR="00240116">
        <w:rPr>
          <w:sz w:val="24"/>
        </w:rPr>
        <w:t>, altura do número 253, cep 13179-320 no bairro Jardim Fantinatt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2D869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1144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542A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118E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4C7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19C6-347E-4DE4-A051-D7BE88AB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2:33:00Z</dcterms:created>
  <dcterms:modified xsi:type="dcterms:W3CDTF">2021-08-17T12:33:00Z</dcterms:modified>
</cp:coreProperties>
</file>